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29" w:rsidRPr="000D3F63" w:rsidRDefault="00E75713" w:rsidP="00805C29">
      <w:pPr>
        <w:pStyle w:val="BodyText3"/>
        <w:spacing w:line="276" w:lineRule="auto"/>
        <w:ind w:left="836"/>
        <w:jc w:val="both"/>
        <w:rPr>
          <w:rFonts w:cs="B Titr"/>
          <w:sz w:val="24"/>
          <w:szCs w:val="24"/>
          <w:rtl/>
          <w:lang w:bidi="fa-IR"/>
        </w:rPr>
      </w:pPr>
      <w:bookmarkStart w:id="0" w:name="_GoBack"/>
      <w:r w:rsidRPr="000D3F63">
        <w:rPr>
          <w:rFonts w:cs="B Titr" w:hint="cs"/>
          <w:sz w:val="24"/>
          <w:szCs w:val="24"/>
          <w:rtl/>
        </w:rPr>
        <w:t xml:space="preserve"> </w:t>
      </w:r>
      <w:r w:rsidR="00AC269C" w:rsidRPr="000D3F63">
        <w:rPr>
          <w:rFonts w:cs="B Titr" w:hint="cs"/>
          <w:sz w:val="24"/>
          <w:szCs w:val="24"/>
          <w:rtl/>
          <w:lang w:bidi="fa-IR"/>
        </w:rPr>
        <w:t xml:space="preserve">  استاد محترم راهنما: سرکارخانم دکتر مژگان میرغفوروند</w:t>
      </w:r>
    </w:p>
    <w:p w:rsidR="00805C29" w:rsidRPr="000D3F63" w:rsidRDefault="00AC269C" w:rsidP="00805C29">
      <w:pPr>
        <w:pStyle w:val="BodyText3"/>
        <w:spacing w:line="276" w:lineRule="auto"/>
        <w:ind w:left="836"/>
        <w:jc w:val="both"/>
        <w:rPr>
          <w:rFonts w:cs="B Titr"/>
          <w:sz w:val="24"/>
          <w:szCs w:val="24"/>
          <w:lang w:bidi="fa-IR"/>
        </w:rPr>
      </w:pPr>
      <w:r w:rsidRPr="000D3F63">
        <w:rPr>
          <w:rFonts w:cs="B Titr" w:hint="cs"/>
          <w:sz w:val="24"/>
          <w:szCs w:val="24"/>
          <w:rtl/>
          <w:lang w:bidi="fa-IR"/>
        </w:rPr>
        <w:t xml:space="preserve"> </w:t>
      </w:r>
      <w:r w:rsidR="003F7899">
        <w:rPr>
          <w:rFonts w:cs="B Titr" w:hint="cs"/>
          <w:sz w:val="24"/>
          <w:szCs w:val="24"/>
          <w:rtl/>
          <w:lang w:bidi="fa-IR"/>
        </w:rPr>
        <w:t xml:space="preserve"> </w:t>
      </w:r>
      <w:r w:rsidRPr="000D3F63">
        <w:rPr>
          <w:rFonts w:cs="B Titr" w:hint="cs"/>
          <w:sz w:val="24"/>
          <w:szCs w:val="24"/>
          <w:rtl/>
          <w:lang w:bidi="fa-IR"/>
        </w:rPr>
        <w:t xml:space="preserve"> اساتید محترم مشاور: سرکارخانم دکتر سکینه محمدعلیزاده و سرکارخانم دکتر الناز شاسب و سرکارخانم دکتر الهام نقیشنه</w:t>
      </w:r>
    </w:p>
    <w:p w:rsidR="00805C29" w:rsidRPr="000D3F63" w:rsidRDefault="00AC269C" w:rsidP="00805C29">
      <w:pPr>
        <w:pStyle w:val="BodyText3"/>
        <w:spacing w:line="276" w:lineRule="auto"/>
        <w:ind w:left="836"/>
        <w:jc w:val="both"/>
        <w:rPr>
          <w:rFonts w:cs="B Titr"/>
          <w:sz w:val="24"/>
          <w:szCs w:val="24"/>
          <w:lang w:bidi="fa-IR"/>
        </w:rPr>
      </w:pPr>
      <w:r w:rsidRPr="000D3F63">
        <w:rPr>
          <w:rFonts w:cs="B Titr" w:hint="cs"/>
          <w:sz w:val="24"/>
          <w:szCs w:val="24"/>
          <w:rtl/>
          <w:lang w:bidi="fa-IR"/>
        </w:rPr>
        <w:t xml:space="preserve">    استاد محترم ناظر و نماینده تحصیلات تکمیلی دانشکده: سرکارخانم دکتر مهناز شهنازی</w:t>
      </w:r>
    </w:p>
    <w:p w:rsidR="00805C29" w:rsidRPr="000D3F63" w:rsidRDefault="00AC269C" w:rsidP="00805C29">
      <w:pPr>
        <w:pStyle w:val="BodyText3"/>
        <w:spacing w:line="276" w:lineRule="auto"/>
        <w:ind w:left="836"/>
        <w:jc w:val="both"/>
        <w:rPr>
          <w:rFonts w:cs="B Titr"/>
          <w:sz w:val="24"/>
          <w:szCs w:val="24"/>
          <w:lang w:bidi="fa-IR"/>
        </w:rPr>
      </w:pPr>
      <w:r w:rsidRPr="000D3F63">
        <w:rPr>
          <w:rFonts w:cs="B Titr" w:hint="cs"/>
          <w:sz w:val="24"/>
          <w:szCs w:val="24"/>
          <w:rtl/>
          <w:lang w:bidi="fa-IR"/>
        </w:rPr>
        <w:t xml:space="preserve">    استاد محترم ناظر: سرکارخانم دکتر عزیزه فرشباف</w:t>
      </w:r>
    </w:p>
    <w:p w:rsidR="00805C29" w:rsidRPr="000D3F63" w:rsidRDefault="00AC269C" w:rsidP="00805C29">
      <w:pPr>
        <w:pStyle w:val="BodyText3"/>
        <w:spacing w:line="360" w:lineRule="auto"/>
        <w:ind w:left="836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0D3F63">
        <w:rPr>
          <w:rFonts w:cs="B Nazanin" w:hint="cs"/>
          <w:i/>
          <w:iCs/>
          <w:sz w:val="24"/>
          <w:szCs w:val="24"/>
          <w:rtl/>
          <w:lang w:bidi="fa-IR"/>
        </w:rPr>
        <w:t xml:space="preserve">    با سلام و احترام،</w:t>
      </w:r>
    </w:p>
    <w:p w:rsidR="00805C29" w:rsidRPr="000D3F63" w:rsidRDefault="00AC269C" w:rsidP="00805C29">
      <w:pPr>
        <w:pStyle w:val="BodyText3"/>
        <w:spacing w:line="360" w:lineRule="auto"/>
        <w:ind w:left="978"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0D3F63">
        <w:rPr>
          <w:rFonts w:cs="B Nazanin" w:hint="cs"/>
          <w:sz w:val="24"/>
          <w:szCs w:val="24"/>
          <w:rtl/>
          <w:lang w:bidi="fa-IR"/>
        </w:rPr>
        <w:t xml:space="preserve">    بدینوسیله از سرکارعالی دعوت می</w:t>
      </w:r>
      <w:r w:rsidRPr="000D3F63">
        <w:rPr>
          <w:rFonts w:cs="B Nazanin" w:hint="cs"/>
          <w:sz w:val="24"/>
          <w:szCs w:val="24"/>
          <w:rtl/>
          <w:lang w:bidi="fa-IR"/>
        </w:rPr>
        <w:softHyphen/>
        <w:t>شود در جلسه دفاع از پایان</w:t>
      </w:r>
      <w:r w:rsidRPr="000D3F63">
        <w:rPr>
          <w:rFonts w:cs="B Nazanin" w:hint="cs"/>
          <w:sz w:val="24"/>
          <w:szCs w:val="24"/>
          <w:rtl/>
          <w:lang w:bidi="fa-IR"/>
        </w:rPr>
        <w:softHyphen/>
        <w:t xml:space="preserve">نامه خانم ریحانه گودرزی دانشجوی کارشناسی ارشد رشته  مامایی شرکت فرمایید. </w:t>
      </w:r>
    </w:p>
    <w:p w:rsidR="00805C29" w:rsidRPr="000D3F63" w:rsidRDefault="00AC269C" w:rsidP="00805C29">
      <w:pPr>
        <w:bidi/>
        <w:spacing w:after="0"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0D3F63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Pr="000D3F63">
        <w:rPr>
          <w:rFonts w:cs="B Nazanin" w:hint="cs"/>
          <w:b/>
          <w:bCs/>
          <w:color w:val="333333"/>
          <w:sz w:val="24"/>
          <w:szCs w:val="24"/>
          <w:rtl/>
        </w:rPr>
        <w:t>تاثیر کورکومین بر نشانه های دردناک آندومتریوز و کیفیت زندگی: یک کارآزمایی بالینی تصادفی</w:t>
      </w:r>
      <w:r w:rsidRPr="000D3F63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805C29" w:rsidRPr="000D3F63" w:rsidRDefault="00AC269C" w:rsidP="00805C29">
      <w:pPr>
        <w:bidi/>
        <w:spacing w:after="0"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0D3F63">
        <w:rPr>
          <w:rFonts w:cs="B Nazanin" w:hint="cs"/>
          <w:b/>
          <w:bCs/>
          <w:sz w:val="24"/>
          <w:szCs w:val="24"/>
          <w:rtl/>
          <w:lang w:bidi="fa-IR"/>
        </w:rPr>
        <w:t>زمان: روز یکشنبه مورخ 9/7/1402 راس ساعت 12:30</w:t>
      </w:r>
    </w:p>
    <w:p w:rsidR="00805C29" w:rsidRPr="000D3F63" w:rsidRDefault="00AC269C" w:rsidP="00805C29">
      <w:pPr>
        <w:bidi/>
        <w:spacing w:after="0"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0D3F63"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کلاس شماره 12 دانشکده پرستاری و مامایی </w:t>
      </w:r>
    </w:p>
    <w:bookmarkEnd w:id="0"/>
    <w:p w:rsidR="00435370" w:rsidRPr="00B67EEB" w:rsidRDefault="00435370" w:rsidP="00B67EEB">
      <w:pPr>
        <w:bidi/>
        <w:spacing w:after="0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67EEB" w:rsidRPr="00B67EEB" w:rsidRDefault="00B67EEB" w:rsidP="00B67EEB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67EEB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کتر محمدحسن صاحبی حق</w:t>
      </w:r>
    </w:p>
    <w:p w:rsidR="00B67EEB" w:rsidRPr="00B67EEB" w:rsidRDefault="00B67EEB" w:rsidP="00B67EEB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B67EEB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رئیس دانشکده</w:t>
      </w:r>
    </w:p>
    <w:p w:rsidR="00B67EEB" w:rsidRPr="00B67EEB" w:rsidRDefault="00B67EEB" w:rsidP="00B67EEB">
      <w:pPr>
        <w:bidi/>
        <w:spacing w:after="0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01" w:rsidRDefault="00F23301">
      <w:pPr>
        <w:spacing w:after="0" w:line="240" w:lineRule="auto"/>
      </w:pPr>
      <w:r>
        <w:separator/>
      </w:r>
    </w:p>
  </w:endnote>
  <w:endnote w:type="continuationSeparator" w:id="0">
    <w:p w:rsidR="00F23301" w:rsidRDefault="00F2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01" w:rsidRDefault="00F23301">
      <w:pPr>
        <w:spacing w:after="0" w:line="240" w:lineRule="auto"/>
      </w:pPr>
      <w:r>
        <w:separator/>
      </w:r>
    </w:p>
  </w:footnote>
  <w:footnote w:type="continuationSeparator" w:id="0">
    <w:p w:rsidR="00F23301" w:rsidRDefault="00F2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A22CA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AC269C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AC269C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C269C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AC269C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C269C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AC269C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AC269C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269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AC269C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269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3F63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3F7899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B448C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C5028"/>
    <w:rsid w:val="007D5C9A"/>
    <w:rsid w:val="007F3C23"/>
    <w:rsid w:val="007F4D7A"/>
    <w:rsid w:val="007F5509"/>
    <w:rsid w:val="007F788A"/>
    <w:rsid w:val="007F7907"/>
    <w:rsid w:val="0080136E"/>
    <w:rsid w:val="00803ECB"/>
    <w:rsid w:val="00805C29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2CAD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69C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67EEB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301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9C322-BBE2-4D8A-B27B-199A5F36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C667-8495-4967-951C-45E03AC1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10-01T16:58:00Z</dcterms:created>
  <dcterms:modified xsi:type="dcterms:W3CDTF">2023-10-01T16:58:00Z</dcterms:modified>
</cp:coreProperties>
</file>